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81787" w14:textId="77777777" w:rsidR="005D5926" w:rsidRDefault="005D5926">
      <w:pPr>
        <w:rPr>
          <w:rFonts w:ascii="Arial" w:hAnsi="Arial" w:cs="Arial"/>
        </w:rPr>
      </w:pPr>
    </w:p>
    <w:p w14:paraId="02FB7B46" w14:textId="77777777" w:rsidR="005D5926" w:rsidRPr="002504FF" w:rsidRDefault="005D5926" w:rsidP="00051407">
      <w:pPr>
        <w:spacing w:after="0"/>
        <w:rPr>
          <w:rFonts w:ascii="Arial" w:hAnsi="Arial" w:cs="Arial"/>
        </w:rPr>
      </w:pPr>
      <w:r w:rsidRPr="002504FF">
        <w:rPr>
          <w:rFonts w:ascii="Arial" w:hAnsi="Arial" w:cs="Arial"/>
        </w:rPr>
        <w:t>CONTENTS</w:t>
      </w:r>
    </w:p>
    <w:p w14:paraId="04B4EF1F" w14:textId="77777777" w:rsidR="00051407" w:rsidRPr="002504FF" w:rsidRDefault="00051407" w:rsidP="00051407">
      <w:pPr>
        <w:spacing w:after="0"/>
        <w:rPr>
          <w:rFonts w:ascii="Arial" w:hAnsi="Arial" w:cs="Arial"/>
          <w:i/>
        </w:rPr>
      </w:pPr>
    </w:p>
    <w:p w14:paraId="2C461EB4" w14:textId="77777777" w:rsidR="00051407" w:rsidRDefault="00051407" w:rsidP="00051407">
      <w:pPr>
        <w:spacing w:after="0"/>
        <w:rPr>
          <w:rFonts w:ascii="Arial" w:hAnsi="Arial" w:cs="Arial"/>
        </w:rPr>
      </w:pPr>
    </w:p>
    <w:p w14:paraId="1914B0D5" w14:textId="77777777" w:rsidR="00051407" w:rsidRDefault="005D5926" w:rsidP="00DD347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051407">
        <w:rPr>
          <w:rFonts w:ascii="Arial" w:hAnsi="Arial" w:cs="Arial"/>
        </w:rPr>
        <w:t>INTRODUCTION</w:t>
      </w:r>
      <w:r w:rsidR="00051407">
        <w:rPr>
          <w:rFonts w:ascii="Arial" w:hAnsi="Arial" w:cs="Arial"/>
        </w:rPr>
        <w:t xml:space="preserve"> </w:t>
      </w:r>
    </w:p>
    <w:p w14:paraId="49D0909D" w14:textId="77777777" w:rsidR="00DD347B" w:rsidRDefault="00DD347B" w:rsidP="00DD347B">
      <w:pPr>
        <w:pStyle w:val="ListParagraph"/>
        <w:numPr>
          <w:ilvl w:val="1"/>
          <w:numId w:val="3"/>
        </w:numPr>
        <w:spacing w:after="0" w:line="360" w:lineRule="auto"/>
        <w:ind w:left="993"/>
        <w:rPr>
          <w:rFonts w:ascii="Arial" w:hAnsi="Arial" w:cs="Arial"/>
        </w:rPr>
      </w:pPr>
      <w:r w:rsidRPr="00DD347B">
        <w:rPr>
          <w:rFonts w:ascii="Arial" w:hAnsi="Arial" w:cs="Arial"/>
        </w:rPr>
        <w:t>Purpose of this document</w:t>
      </w:r>
    </w:p>
    <w:p w14:paraId="6148C631" w14:textId="77777777" w:rsidR="005D5926" w:rsidRDefault="0093627D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5D5926" w:rsidRPr="00051407">
        <w:rPr>
          <w:rFonts w:ascii="Arial" w:hAnsi="Arial" w:cs="Arial"/>
        </w:rPr>
        <w:t xml:space="preserve"> Study area and methodology</w:t>
      </w:r>
    </w:p>
    <w:p w14:paraId="3FE81E37" w14:textId="77777777" w:rsidR="0093627D" w:rsidRDefault="0093627D" w:rsidP="0093627D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1.3 Unimplemented but extant planning consents in the vicinity</w:t>
      </w:r>
    </w:p>
    <w:p w14:paraId="46DC0AB5" w14:textId="77777777" w:rsidR="005D5926" w:rsidRPr="00051407" w:rsidRDefault="0093627D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5D5926" w:rsidRPr="00051407">
        <w:rPr>
          <w:rFonts w:ascii="Arial" w:hAnsi="Arial" w:cs="Arial"/>
        </w:rPr>
        <w:t xml:space="preserve"> </w:t>
      </w:r>
      <w:r w:rsidR="00DD347B">
        <w:rPr>
          <w:rFonts w:ascii="Arial" w:hAnsi="Arial" w:cs="Arial"/>
        </w:rPr>
        <w:t>Limitations of the study</w:t>
      </w:r>
    </w:p>
    <w:p w14:paraId="02939CB9" w14:textId="77777777" w:rsidR="005D5926" w:rsidRPr="00051407" w:rsidRDefault="005D5926" w:rsidP="00DD347B">
      <w:pPr>
        <w:spacing w:after="0" w:line="360" w:lineRule="auto"/>
        <w:rPr>
          <w:rFonts w:ascii="Arial" w:hAnsi="Arial" w:cs="Arial"/>
        </w:rPr>
      </w:pPr>
    </w:p>
    <w:p w14:paraId="73F005F3" w14:textId="77777777" w:rsidR="005D5926" w:rsidRPr="00051407" w:rsidRDefault="005D5926" w:rsidP="00DD347B">
      <w:pPr>
        <w:spacing w:after="0" w:line="360" w:lineRule="auto"/>
        <w:rPr>
          <w:rFonts w:ascii="Arial" w:hAnsi="Arial" w:cs="Arial"/>
        </w:rPr>
      </w:pPr>
      <w:r w:rsidRPr="00051407">
        <w:rPr>
          <w:rFonts w:ascii="Arial" w:hAnsi="Arial" w:cs="Arial"/>
        </w:rPr>
        <w:t xml:space="preserve">2.0 </w:t>
      </w:r>
      <w:r w:rsidR="00AD2E92">
        <w:rPr>
          <w:rFonts w:ascii="Arial" w:hAnsi="Arial" w:cs="Arial"/>
        </w:rPr>
        <w:t xml:space="preserve">VISUAL </w:t>
      </w:r>
      <w:r w:rsidRPr="00051407">
        <w:rPr>
          <w:rFonts w:ascii="Arial" w:hAnsi="Arial" w:cs="Arial"/>
        </w:rPr>
        <w:t>BASELINES</w:t>
      </w:r>
    </w:p>
    <w:p w14:paraId="5A212394" w14:textId="77777777" w:rsidR="00051407" w:rsidRPr="00051407" w:rsidRDefault="00051407" w:rsidP="00DD347B">
      <w:pPr>
        <w:spacing w:after="0" w:line="360" w:lineRule="auto"/>
        <w:ind w:firstLine="567"/>
        <w:rPr>
          <w:rFonts w:ascii="Arial" w:hAnsi="Arial" w:cs="Arial"/>
        </w:rPr>
      </w:pPr>
      <w:r w:rsidRPr="00051407">
        <w:rPr>
          <w:rFonts w:ascii="Arial" w:hAnsi="Arial" w:cs="Arial"/>
        </w:rPr>
        <w:t>2</w:t>
      </w:r>
      <w:r w:rsidR="000C7E24">
        <w:rPr>
          <w:rFonts w:ascii="Arial" w:hAnsi="Arial" w:cs="Arial"/>
        </w:rPr>
        <w:t>.1</w:t>
      </w:r>
      <w:r w:rsidR="0093627D">
        <w:rPr>
          <w:rFonts w:ascii="Arial" w:hAnsi="Arial" w:cs="Arial"/>
        </w:rPr>
        <w:t xml:space="preserve"> Plan annotated with baseline</w:t>
      </w:r>
      <w:r w:rsidR="005D5926" w:rsidRPr="00051407">
        <w:rPr>
          <w:rFonts w:ascii="Arial" w:hAnsi="Arial" w:cs="Arial"/>
        </w:rPr>
        <w:t xml:space="preserve"> photographs </w:t>
      </w:r>
    </w:p>
    <w:p w14:paraId="445ECFB0" w14:textId="77777777" w:rsidR="00051407" w:rsidRPr="00051407" w:rsidRDefault="0093627D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75323C">
        <w:rPr>
          <w:rFonts w:ascii="Arial" w:hAnsi="Arial" w:cs="Arial"/>
        </w:rPr>
        <w:t xml:space="preserve"> Baseline photographs </w:t>
      </w:r>
    </w:p>
    <w:p w14:paraId="04527480" w14:textId="77777777" w:rsidR="00051407" w:rsidRDefault="00051407" w:rsidP="00DD347B">
      <w:pPr>
        <w:spacing w:after="0" w:line="360" w:lineRule="auto"/>
        <w:rPr>
          <w:rFonts w:ascii="Arial" w:hAnsi="Arial" w:cs="Arial"/>
        </w:rPr>
      </w:pPr>
    </w:p>
    <w:p w14:paraId="6A4BF2A4" w14:textId="77777777" w:rsidR="00051407" w:rsidRPr="00051407" w:rsidRDefault="00051407" w:rsidP="00DD347B">
      <w:pPr>
        <w:spacing w:after="0" w:line="360" w:lineRule="auto"/>
        <w:rPr>
          <w:rFonts w:ascii="Arial" w:hAnsi="Arial" w:cs="Arial"/>
        </w:rPr>
      </w:pPr>
      <w:r w:rsidRPr="00051407">
        <w:rPr>
          <w:rFonts w:ascii="Arial" w:hAnsi="Arial" w:cs="Arial"/>
        </w:rPr>
        <w:t>3.0 THE PROJECT</w:t>
      </w:r>
    </w:p>
    <w:p w14:paraId="7EA87ADB" w14:textId="77777777" w:rsidR="00051407" w:rsidRPr="00051407" w:rsidRDefault="00051407" w:rsidP="00DD347B">
      <w:pPr>
        <w:spacing w:after="0" w:line="360" w:lineRule="auto"/>
        <w:ind w:firstLine="567"/>
        <w:rPr>
          <w:rFonts w:ascii="Arial" w:hAnsi="Arial" w:cs="Arial"/>
        </w:rPr>
      </w:pPr>
      <w:r w:rsidRPr="00051407">
        <w:rPr>
          <w:rFonts w:ascii="Arial" w:hAnsi="Arial" w:cs="Arial"/>
        </w:rPr>
        <w:t xml:space="preserve">3.1 Project Description </w:t>
      </w:r>
    </w:p>
    <w:p w14:paraId="207E1860" w14:textId="77777777" w:rsidR="00051407" w:rsidRPr="00051407" w:rsidRDefault="00051407" w:rsidP="00DD347B">
      <w:pPr>
        <w:spacing w:after="0" w:line="360" w:lineRule="auto"/>
        <w:ind w:firstLine="567"/>
        <w:rPr>
          <w:rFonts w:ascii="Arial" w:hAnsi="Arial" w:cs="Arial"/>
        </w:rPr>
      </w:pPr>
      <w:r w:rsidRPr="00051407">
        <w:rPr>
          <w:rFonts w:ascii="Arial" w:hAnsi="Arial" w:cs="Arial"/>
        </w:rPr>
        <w:t>3.2 Visualisations matching the baseline photos, at A3 each</w:t>
      </w:r>
    </w:p>
    <w:p w14:paraId="2079D53F" w14:textId="77777777" w:rsidR="0075323C" w:rsidRPr="00051407" w:rsidRDefault="0075323C" w:rsidP="00DD347B">
      <w:pPr>
        <w:spacing w:after="0" w:line="360" w:lineRule="auto"/>
        <w:rPr>
          <w:rFonts w:ascii="Arial" w:hAnsi="Arial" w:cs="Arial"/>
        </w:rPr>
      </w:pPr>
    </w:p>
    <w:p w14:paraId="7CF69877" w14:textId="77777777" w:rsidR="00A85229" w:rsidRDefault="00051407" w:rsidP="00DD347B">
      <w:pPr>
        <w:spacing w:after="0" w:line="360" w:lineRule="auto"/>
        <w:rPr>
          <w:rFonts w:ascii="Arial" w:hAnsi="Arial" w:cs="Arial"/>
        </w:rPr>
      </w:pPr>
      <w:r w:rsidRPr="00051407">
        <w:rPr>
          <w:rFonts w:ascii="Arial" w:hAnsi="Arial" w:cs="Arial"/>
        </w:rPr>
        <w:t>4.0 MITIGATION / ENHANCEMENT</w:t>
      </w:r>
    </w:p>
    <w:p w14:paraId="1B44117B" w14:textId="77777777" w:rsidR="00E71CB2" w:rsidRDefault="00E71CB2" w:rsidP="00DD347B">
      <w:pPr>
        <w:spacing w:after="0" w:line="360" w:lineRule="auto"/>
        <w:rPr>
          <w:rFonts w:ascii="Arial" w:hAnsi="Arial" w:cs="Arial"/>
        </w:rPr>
      </w:pPr>
    </w:p>
    <w:p w14:paraId="1D5F6617" w14:textId="77777777" w:rsidR="00DD347B" w:rsidRDefault="00DD347B" w:rsidP="00051407">
      <w:pPr>
        <w:spacing w:after="0"/>
        <w:rPr>
          <w:rFonts w:ascii="Arial" w:hAnsi="Arial" w:cs="Arial"/>
          <w:i/>
        </w:rPr>
      </w:pPr>
    </w:p>
    <w:p w14:paraId="6FDC41FD" w14:textId="77777777" w:rsidR="00DD347B" w:rsidRDefault="00DD347B" w:rsidP="00051407">
      <w:pPr>
        <w:spacing w:after="0"/>
        <w:rPr>
          <w:rFonts w:ascii="Arial" w:hAnsi="Arial" w:cs="Arial"/>
          <w:i/>
        </w:rPr>
      </w:pPr>
    </w:p>
    <w:p w14:paraId="6FDC8B9B" w14:textId="77777777" w:rsidR="00DD347B" w:rsidRDefault="00DD347B" w:rsidP="00051407">
      <w:pPr>
        <w:spacing w:after="0"/>
        <w:rPr>
          <w:rFonts w:ascii="Arial" w:hAnsi="Arial" w:cs="Arial"/>
          <w:i/>
        </w:rPr>
      </w:pPr>
    </w:p>
    <w:p w14:paraId="7AE4AD85" w14:textId="77777777" w:rsidR="00DD347B" w:rsidRDefault="00DD347B" w:rsidP="00051407">
      <w:pPr>
        <w:spacing w:after="0"/>
        <w:rPr>
          <w:rFonts w:ascii="Arial" w:hAnsi="Arial" w:cs="Arial"/>
          <w:i/>
        </w:rPr>
      </w:pPr>
    </w:p>
    <w:p w14:paraId="31E1BD08" w14:textId="77777777" w:rsidR="00DD347B" w:rsidRDefault="00DD347B" w:rsidP="00051407">
      <w:pPr>
        <w:spacing w:after="0"/>
        <w:rPr>
          <w:rFonts w:ascii="Arial" w:hAnsi="Arial" w:cs="Arial"/>
          <w:i/>
        </w:rPr>
      </w:pPr>
    </w:p>
    <w:p w14:paraId="3C1D9D2B" w14:textId="77777777" w:rsidR="00254692" w:rsidRDefault="002546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235C7A" w14:textId="77777777" w:rsidR="00DD347B" w:rsidRPr="00DD347B" w:rsidRDefault="00DD347B" w:rsidP="00051407">
      <w:pPr>
        <w:spacing w:after="0"/>
        <w:rPr>
          <w:rFonts w:ascii="Arial" w:hAnsi="Arial" w:cs="Arial"/>
        </w:rPr>
      </w:pPr>
      <w:r w:rsidRPr="00DD347B">
        <w:rPr>
          <w:rFonts w:ascii="Arial" w:hAnsi="Arial" w:cs="Arial"/>
        </w:rPr>
        <w:lastRenderedPageBreak/>
        <w:t>1.0 INTRODUCTION</w:t>
      </w:r>
    </w:p>
    <w:p w14:paraId="029F96B5" w14:textId="77777777" w:rsidR="00DD347B" w:rsidRPr="00DD347B" w:rsidRDefault="00DD347B" w:rsidP="00051407">
      <w:pPr>
        <w:spacing w:after="0"/>
        <w:rPr>
          <w:rFonts w:ascii="Arial" w:hAnsi="Arial" w:cs="Arial"/>
        </w:rPr>
      </w:pPr>
    </w:p>
    <w:p w14:paraId="3F653DD3" w14:textId="77777777" w:rsidR="00DD347B" w:rsidRDefault="00DD347B" w:rsidP="00051407">
      <w:pPr>
        <w:spacing w:after="0"/>
        <w:rPr>
          <w:rFonts w:ascii="Arial" w:hAnsi="Arial" w:cs="Arial"/>
        </w:rPr>
      </w:pPr>
      <w:r w:rsidRPr="00DD347B">
        <w:rPr>
          <w:rFonts w:ascii="Arial" w:hAnsi="Arial" w:cs="Arial"/>
        </w:rPr>
        <w:t>1.1 Purpose of this document</w:t>
      </w:r>
    </w:p>
    <w:p w14:paraId="2A01979B" w14:textId="77777777" w:rsidR="00DD347B" w:rsidRDefault="00DD347B" w:rsidP="00051407">
      <w:pPr>
        <w:spacing w:after="0"/>
        <w:rPr>
          <w:rFonts w:ascii="Arial" w:hAnsi="Arial" w:cs="Arial"/>
        </w:rPr>
      </w:pPr>
    </w:p>
    <w:p w14:paraId="1A21D886" w14:textId="77777777" w:rsidR="00DD347B" w:rsidRPr="00DD347B" w:rsidRDefault="00DD347B" w:rsidP="00051407">
      <w:pPr>
        <w:spacing w:after="0"/>
        <w:rPr>
          <w:rFonts w:ascii="Arial" w:hAnsi="Arial" w:cs="Arial"/>
        </w:rPr>
        <w:sectPr w:rsidR="00DD347B" w:rsidRPr="00DD347B" w:rsidSect="00065266">
          <w:headerReference w:type="default" r:id="rId8"/>
          <w:footerReference w:type="default" r:id="rId9"/>
          <w:pgSz w:w="23811" w:h="16838" w:orient="landscape" w:code="8"/>
          <w:pgMar w:top="1440" w:right="1440" w:bottom="1440" w:left="1440" w:header="708" w:footer="345" w:gutter="0"/>
          <w:cols w:space="708"/>
          <w:docGrid w:linePitch="360"/>
        </w:sectPr>
      </w:pPr>
    </w:p>
    <w:p w14:paraId="1F7C3D89" w14:textId="77777777" w:rsidR="003A61CD" w:rsidRDefault="003A61CD" w:rsidP="00051407">
      <w:pPr>
        <w:spacing w:after="0"/>
        <w:rPr>
          <w:rFonts w:ascii="Arial" w:hAnsi="Arial" w:cs="Arial"/>
        </w:rPr>
        <w:sectPr w:rsidR="003A61CD" w:rsidSect="00065266">
          <w:headerReference w:type="default" r:id="rId10"/>
          <w:footerReference w:type="default" r:id="rId11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7C5174BA" w14:textId="77777777" w:rsidR="00BA4C4A" w:rsidRPr="00400927" w:rsidRDefault="00DD347B" w:rsidP="00EE0E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400927" w:rsidRPr="00400927">
        <w:rPr>
          <w:rFonts w:ascii="Arial" w:hAnsi="Arial" w:cs="Arial"/>
        </w:rPr>
        <w:t xml:space="preserve"> </w:t>
      </w:r>
      <w:r w:rsidR="0093627D">
        <w:rPr>
          <w:rFonts w:ascii="Arial" w:hAnsi="Arial" w:cs="Arial"/>
        </w:rPr>
        <w:t>Study area and methodology</w:t>
      </w:r>
    </w:p>
    <w:p w14:paraId="5BF7FA1B" w14:textId="77777777" w:rsidR="00BA4C4A" w:rsidRDefault="00BA4C4A" w:rsidP="00EE0E9C">
      <w:pPr>
        <w:spacing w:after="0"/>
      </w:pPr>
    </w:p>
    <w:p w14:paraId="5342C56F" w14:textId="77777777" w:rsidR="00400927" w:rsidRDefault="00400927" w:rsidP="00EE0E9C">
      <w:pPr>
        <w:spacing w:after="0"/>
      </w:pPr>
    </w:p>
    <w:p w14:paraId="439D152E" w14:textId="77777777" w:rsidR="00BA4C4A" w:rsidRDefault="00BA4C4A" w:rsidP="00EE0E9C">
      <w:pPr>
        <w:spacing w:after="0"/>
      </w:pPr>
    </w:p>
    <w:p w14:paraId="7C426817" w14:textId="77777777" w:rsidR="00BA4C4A" w:rsidRDefault="00BA4C4A" w:rsidP="00EE0E9C">
      <w:pPr>
        <w:spacing w:after="0"/>
      </w:pPr>
    </w:p>
    <w:p w14:paraId="1AA02727" w14:textId="77777777" w:rsidR="00400927" w:rsidRDefault="00400927">
      <w:r>
        <w:br w:type="page"/>
      </w:r>
    </w:p>
    <w:p w14:paraId="0D0AD31F" w14:textId="77777777" w:rsidR="003A61CD" w:rsidRDefault="003A61CD" w:rsidP="00EE0E9C">
      <w:pPr>
        <w:spacing w:after="0"/>
        <w:rPr>
          <w:rFonts w:ascii="Arial" w:hAnsi="Arial" w:cs="Arial"/>
        </w:rPr>
        <w:sectPr w:rsidR="003A61CD" w:rsidSect="00065266">
          <w:type w:val="continuous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7351F877" w14:textId="77777777" w:rsidR="0057165F" w:rsidRDefault="00037046" w:rsidP="00EE0E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3</w:t>
      </w:r>
      <w:r w:rsidR="00367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mplemented but extant planning consents in the vicinity</w:t>
      </w:r>
      <w:r w:rsidR="007A4891">
        <w:rPr>
          <w:rFonts w:ascii="Arial" w:hAnsi="Arial" w:cs="Arial"/>
        </w:rPr>
        <w:t xml:space="preserve"> </w:t>
      </w:r>
    </w:p>
    <w:p w14:paraId="2AB5F3E1" w14:textId="77777777" w:rsidR="0036719A" w:rsidRDefault="0036719A" w:rsidP="00EE0E9C">
      <w:pPr>
        <w:spacing w:after="0"/>
        <w:rPr>
          <w:rFonts w:ascii="Arial" w:hAnsi="Arial" w:cs="Arial"/>
        </w:rPr>
      </w:pPr>
    </w:p>
    <w:p w14:paraId="2159C1F3" w14:textId="77777777" w:rsidR="009C104B" w:rsidRPr="009C104B" w:rsidRDefault="009C104B" w:rsidP="009C104B">
      <w:pPr>
        <w:spacing w:after="0"/>
        <w:rPr>
          <w:rFonts w:ascii="Arial" w:hAnsi="Arial" w:cs="Arial"/>
        </w:rPr>
      </w:pPr>
    </w:p>
    <w:p w14:paraId="0B725E7F" w14:textId="77777777" w:rsidR="00953937" w:rsidRDefault="00953937" w:rsidP="009539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9FF219" w14:textId="77777777" w:rsidR="00953937" w:rsidRDefault="00953937" w:rsidP="00953937">
      <w:pPr>
        <w:spacing w:after="0"/>
        <w:rPr>
          <w:rFonts w:ascii="Arial" w:hAnsi="Arial" w:cs="Arial"/>
        </w:rPr>
      </w:pPr>
    </w:p>
    <w:p w14:paraId="3C177942" w14:textId="77777777" w:rsidR="00953937" w:rsidRPr="00953937" w:rsidRDefault="00953937" w:rsidP="00953937">
      <w:pPr>
        <w:spacing w:after="0"/>
        <w:rPr>
          <w:rFonts w:ascii="Arial" w:hAnsi="Arial" w:cs="Arial"/>
        </w:rPr>
      </w:pPr>
    </w:p>
    <w:p w14:paraId="6B939A16" w14:textId="77777777" w:rsidR="00953937" w:rsidRPr="00953937" w:rsidRDefault="00953937" w:rsidP="00953937">
      <w:pPr>
        <w:spacing w:after="0"/>
        <w:rPr>
          <w:rFonts w:ascii="Arial" w:hAnsi="Arial" w:cs="Arial"/>
        </w:rPr>
      </w:pPr>
    </w:p>
    <w:p w14:paraId="188B3847" w14:textId="77777777" w:rsidR="009C104B" w:rsidRPr="009C104B" w:rsidRDefault="009C104B" w:rsidP="009C104B">
      <w:pPr>
        <w:spacing w:after="0"/>
        <w:rPr>
          <w:rFonts w:ascii="Arial" w:hAnsi="Arial" w:cs="Arial"/>
        </w:rPr>
      </w:pPr>
    </w:p>
    <w:p w14:paraId="2FFAC00E" w14:textId="77777777" w:rsidR="009C104B" w:rsidRPr="009C104B" w:rsidRDefault="009C104B" w:rsidP="009C104B">
      <w:pPr>
        <w:spacing w:after="0"/>
        <w:rPr>
          <w:rFonts w:ascii="Arial" w:hAnsi="Arial" w:cs="Arial"/>
        </w:rPr>
      </w:pPr>
    </w:p>
    <w:p w14:paraId="41A69EC5" w14:textId="77777777" w:rsidR="009C104B" w:rsidRPr="009C104B" w:rsidRDefault="009C104B" w:rsidP="009C104B">
      <w:pPr>
        <w:spacing w:after="0"/>
        <w:rPr>
          <w:rFonts w:ascii="Arial" w:hAnsi="Arial" w:cs="Arial"/>
        </w:rPr>
      </w:pPr>
    </w:p>
    <w:p w14:paraId="3025C28F" w14:textId="77777777" w:rsidR="001C5C2F" w:rsidRDefault="001C5C2F">
      <w:r>
        <w:br w:type="page"/>
      </w:r>
    </w:p>
    <w:p w14:paraId="33A5BD5E" w14:textId="77777777" w:rsidR="00BA4C4A" w:rsidRDefault="00BA4C4A" w:rsidP="00EE0E9C">
      <w:pPr>
        <w:spacing w:after="0"/>
      </w:pPr>
    </w:p>
    <w:p w14:paraId="785E9BAF" w14:textId="77777777" w:rsidR="00EE0E9C" w:rsidRPr="001D76AD" w:rsidRDefault="00037046" w:rsidP="00EE0E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6531C7" w:rsidRPr="001D76AD">
        <w:rPr>
          <w:rFonts w:ascii="Arial" w:hAnsi="Arial" w:cs="Arial"/>
        </w:rPr>
        <w:t xml:space="preserve"> </w:t>
      </w:r>
      <w:r w:rsidR="0093627D">
        <w:rPr>
          <w:rFonts w:ascii="Arial" w:hAnsi="Arial" w:cs="Arial"/>
        </w:rPr>
        <w:t>Limitations of the study</w:t>
      </w:r>
      <w:r w:rsidR="007A4891" w:rsidRPr="001D76AD">
        <w:rPr>
          <w:rFonts w:ascii="Arial" w:hAnsi="Arial" w:cs="Arial"/>
        </w:rPr>
        <w:t xml:space="preserve"> </w:t>
      </w:r>
    </w:p>
    <w:p w14:paraId="60876EED" w14:textId="77777777" w:rsidR="001D76AD" w:rsidRDefault="001D76AD" w:rsidP="00EE0E9C">
      <w:pPr>
        <w:spacing w:after="0"/>
        <w:rPr>
          <w:rFonts w:ascii="Arial" w:hAnsi="Arial" w:cs="Arial"/>
        </w:rPr>
      </w:pPr>
    </w:p>
    <w:p w14:paraId="46B758BB" w14:textId="77777777" w:rsidR="001D76AD" w:rsidRDefault="001D76AD" w:rsidP="00EE0E9C">
      <w:pPr>
        <w:spacing w:after="0"/>
        <w:rPr>
          <w:rFonts w:ascii="Arial" w:hAnsi="Arial" w:cs="Arial"/>
        </w:rPr>
      </w:pPr>
    </w:p>
    <w:p w14:paraId="02D3E796" w14:textId="77777777" w:rsidR="001D76AD" w:rsidRDefault="001D76AD" w:rsidP="00EE0E9C">
      <w:pPr>
        <w:spacing w:after="0"/>
        <w:rPr>
          <w:rFonts w:ascii="Arial" w:hAnsi="Arial" w:cs="Arial"/>
        </w:rPr>
      </w:pPr>
    </w:p>
    <w:p w14:paraId="16681D51" w14:textId="77777777" w:rsidR="001D76AD" w:rsidRDefault="001D76AD" w:rsidP="00EE0E9C">
      <w:pPr>
        <w:spacing w:after="0"/>
        <w:rPr>
          <w:rFonts w:ascii="Arial" w:hAnsi="Arial" w:cs="Arial"/>
        </w:rPr>
      </w:pPr>
    </w:p>
    <w:p w14:paraId="33396C45" w14:textId="77777777" w:rsidR="001D76AD" w:rsidRDefault="001D76AD" w:rsidP="00EE0E9C">
      <w:pPr>
        <w:spacing w:after="0"/>
      </w:pPr>
    </w:p>
    <w:p w14:paraId="3CFB5441" w14:textId="77777777" w:rsidR="001D76AD" w:rsidRDefault="001D76AD" w:rsidP="00EE0E9C">
      <w:pPr>
        <w:spacing w:after="0"/>
      </w:pPr>
    </w:p>
    <w:p w14:paraId="10DC1C81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673E4100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A50896C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EB4C7B4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85E2B91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2FBA3816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160678BD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1152AED9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2C0A798C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28E5CAF9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12A88781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6663198E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02D8578C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40A34C1C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3AB9521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885045A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2204EA15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194E4FF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821DB69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05EB1DA5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27DCF5E5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62D21972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12720A7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451C7245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6F58A578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6D0D5B8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04A3C7B1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1A308E98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3DB2706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1974E7CD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4ED560D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100AFB81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105F41FB" w14:textId="77777777" w:rsidR="00254692" w:rsidRDefault="00254692">
      <w:pPr>
        <w:rPr>
          <w:rFonts w:ascii="Arial" w:hAnsi="Arial" w:cs="Arial"/>
        </w:rPr>
      </w:pPr>
    </w:p>
    <w:p w14:paraId="317303EA" w14:textId="77777777" w:rsidR="007A4891" w:rsidRDefault="007A4891" w:rsidP="00CD73A9">
      <w:pPr>
        <w:pStyle w:val="ListParagraph"/>
        <w:numPr>
          <w:ilvl w:val="0"/>
          <w:numId w:val="2"/>
        </w:numPr>
        <w:spacing w:after="0"/>
      </w:pPr>
      <w:r>
        <w:br w:type="page"/>
      </w:r>
    </w:p>
    <w:p w14:paraId="2469F7A9" w14:textId="77777777" w:rsidR="007A4891" w:rsidRDefault="007A4891" w:rsidP="00EE0E9C">
      <w:pPr>
        <w:spacing w:after="0"/>
      </w:pPr>
    </w:p>
    <w:p w14:paraId="104EC518" w14:textId="77777777" w:rsidR="007A4891" w:rsidRPr="00A15601" w:rsidRDefault="00AD2E92" w:rsidP="0075323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ISUAL </w:t>
      </w:r>
      <w:r w:rsidR="00863C82" w:rsidRPr="00A15601">
        <w:rPr>
          <w:rFonts w:ascii="Arial" w:hAnsi="Arial" w:cs="Arial"/>
        </w:rPr>
        <w:t>BASELINES</w:t>
      </w:r>
    </w:p>
    <w:p w14:paraId="38EBF420" w14:textId="77777777" w:rsidR="0075323C" w:rsidRDefault="0075323C" w:rsidP="0075323C">
      <w:pPr>
        <w:spacing w:after="0"/>
      </w:pPr>
    </w:p>
    <w:p w14:paraId="4F013143" w14:textId="77777777" w:rsidR="00863C82" w:rsidRPr="0075323C" w:rsidRDefault="00407DEA" w:rsidP="005471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6531C7" w:rsidRPr="0075323C">
        <w:rPr>
          <w:rFonts w:ascii="Arial" w:hAnsi="Arial" w:cs="Arial"/>
        </w:rPr>
        <w:t xml:space="preserve"> </w:t>
      </w:r>
      <w:r w:rsidR="00863C82" w:rsidRPr="0075323C">
        <w:rPr>
          <w:rFonts w:ascii="Arial" w:hAnsi="Arial" w:cs="Arial"/>
        </w:rPr>
        <w:t xml:space="preserve">Plan annotated with </w:t>
      </w:r>
      <w:r w:rsidR="0075323C">
        <w:rPr>
          <w:rFonts w:ascii="Arial" w:hAnsi="Arial" w:cs="Arial"/>
        </w:rPr>
        <w:t>baseline photographs</w:t>
      </w:r>
      <w:r w:rsidR="00863C82" w:rsidRPr="0075323C">
        <w:rPr>
          <w:rFonts w:ascii="Arial" w:hAnsi="Arial" w:cs="Arial"/>
        </w:rPr>
        <w:t xml:space="preserve"> </w:t>
      </w:r>
    </w:p>
    <w:p w14:paraId="7BCBB5AC" w14:textId="77777777" w:rsidR="00863C82" w:rsidRDefault="00863C82" w:rsidP="00863C82">
      <w:pPr>
        <w:spacing w:after="0"/>
      </w:pPr>
    </w:p>
    <w:p w14:paraId="51057B9F" w14:textId="77777777" w:rsidR="00547199" w:rsidRDefault="00547199" w:rsidP="00863C82">
      <w:pPr>
        <w:spacing w:after="0"/>
      </w:pPr>
    </w:p>
    <w:p w14:paraId="5A647194" w14:textId="77777777" w:rsidR="00547199" w:rsidRDefault="00547199" w:rsidP="00863C82">
      <w:pPr>
        <w:spacing w:after="0"/>
      </w:pPr>
    </w:p>
    <w:p w14:paraId="5A662D68" w14:textId="77777777" w:rsidR="00547199" w:rsidRDefault="00547199" w:rsidP="00863C82">
      <w:pPr>
        <w:spacing w:after="0"/>
      </w:pPr>
    </w:p>
    <w:p w14:paraId="1CE8C52D" w14:textId="77777777" w:rsidR="0075323C" w:rsidRPr="0075323C" w:rsidRDefault="00E34123" w:rsidP="0075323C">
      <w:pPr>
        <w:spacing w:after="0"/>
        <w:rPr>
          <w:rFonts w:ascii="Arial" w:hAnsi="Arial" w:cs="Arial"/>
        </w:rPr>
      </w:pPr>
      <w:r>
        <w:br w:type="page"/>
      </w:r>
    </w:p>
    <w:p w14:paraId="28E11362" w14:textId="77777777" w:rsidR="001D0FD5" w:rsidRDefault="001D0FD5">
      <w:pPr>
        <w:rPr>
          <w:rFonts w:ascii="Arial" w:hAnsi="Arial" w:cs="Arial"/>
        </w:rPr>
      </w:pPr>
    </w:p>
    <w:p w14:paraId="5DB16DBE" w14:textId="77777777" w:rsidR="00863C82" w:rsidRPr="0075323C" w:rsidRDefault="0093627D" w:rsidP="00863C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6531C7" w:rsidRPr="0075323C">
        <w:rPr>
          <w:rFonts w:ascii="Arial" w:hAnsi="Arial" w:cs="Arial"/>
        </w:rPr>
        <w:t xml:space="preserve"> </w:t>
      </w:r>
      <w:r w:rsidR="0075323C" w:rsidRPr="0075323C">
        <w:rPr>
          <w:rFonts w:ascii="Arial" w:hAnsi="Arial" w:cs="Arial"/>
        </w:rPr>
        <w:t>Baseline photos</w:t>
      </w:r>
      <w:r w:rsidR="00B31EFE">
        <w:rPr>
          <w:rFonts w:ascii="Arial" w:hAnsi="Arial" w:cs="Arial"/>
        </w:rPr>
        <w:t xml:space="preserve"> (including observations and technical information – 1 photo per A3 sheet))</w:t>
      </w:r>
    </w:p>
    <w:p w14:paraId="7ACBF560" w14:textId="77777777" w:rsidR="00863C82" w:rsidRDefault="00863C82" w:rsidP="00863C82">
      <w:pPr>
        <w:spacing w:after="0"/>
      </w:pPr>
    </w:p>
    <w:p w14:paraId="7D915E87" w14:textId="77777777" w:rsidR="00863C82" w:rsidRDefault="000832B8" w:rsidP="00B31EFE">
      <w:r>
        <w:br w:type="page"/>
      </w:r>
      <w:r w:rsidR="00F413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E17C9D2" wp14:editId="6337E4C2">
                <wp:simplePos x="0" y="0"/>
                <wp:positionH relativeFrom="column">
                  <wp:posOffset>11632565</wp:posOffset>
                </wp:positionH>
                <wp:positionV relativeFrom="paragraph">
                  <wp:posOffset>3121025</wp:posOffset>
                </wp:positionV>
                <wp:extent cx="0" cy="432000"/>
                <wp:effectExtent l="95250" t="0" r="76200" b="44450"/>
                <wp:wrapNone/>
                <wp:docPr id="374" name="Straight Arrow Connector 3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32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4" o:spid="_x0000_s1026" type="#_x0000_t32" alt="&quot;&quot;" style="position:absolute;margin-left:915.95pt;margin-top:245.75pt;width:0;height:3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" strokecolor="white [3212]" strokeweight="2.25pt">
                <v:stroke endarrow="block" joinstyle="miter"/>
              </v:shape>
            </w:pict>
          </mc:Fallback>
        </mc:AlternateContent>
      </w:r>
    </w:p>
    <w:p w14:paraId="4CE46E95" w14:textId="77777777" w:rsidR="006531C7" w:rsidRPr="00E721F6" w:rsidRDefault="006531C7" w:rsidP="00863C82">
      <w:pPr>
        <w:spacing w:after="0"/>
        <w:rPr>
          <w:rFonts w:ascii="Arial" w:hAnsi="Arial" w:cs="Arial"/>
        </w:rPr>
      </w:pPr>
      <w:r w:rsidRPr="00E721F6">
        <w:rPr>
          <w:rFonts w:ascii="Arial" w:hAnsi="Arial" w:cs="Arial"/>
        </w:rPr>
        <w:lastRenderedPageBreak/>
        <w:t>3.0 THE PROJECT</w:t>
      </w:r>
    </w:p>
    <w:p w14:paraId="7273289C" w14:textId="77777777" w:rsidR="006531C7" w:rsidRPr="00E721F6" w:rsidRDefault="006531C7" w:rsidP="00863C82">
      <w:pPr>
        <w:spacing w:after="0"/>
        <w:rPr>
          <w:rFonts w:ascii="Arial" w:hAnsi="Arial" w:cs="Arial"/>
        </w:rPr>
      </w:pPr>
    </w:p>
    <w:p w14:paraId="46E9EABF" w14:textId="77777777" w:rsidR="00B01507" w:rsidRDefault="006531C7" w:rsidP="00863C82">
      <w:pPr>
        <w:spacing w:after="0"/>
        <w:rPr>
          <w:rFonts w:ascii="Arial" w:hAnsi="Arial" w:cs="Arial"/>
        </w:rPr>
      </w:pPr>
      <w:r w:rsidRPr="00E721F6">
        <w:rPr>
          <w:rFonts w:ascii="Arial" w:hAnsi="Arial" w:cs="Arial"/>
        </w:rPr>
        <w:t>3.1 Project Description</w:t>
      </w:r>
      <w:r w:rsidR="00F4130D">
        <w:rPr>
          <w:rFonts w:ascii="Arial" w:hAnsi="Arial" w:cs="Arial"/>
        </w:rPr>
        <w:t xml:space="preserve"> </w:t>
      </w:r>
    </w:p>
    <w:p w14:paraId="16DF87D1" w14:textId="77777777" w:rsidR="00F4130D" w:rsidRDefault="00F4130D" w:rsidP="00863C82">
      <w:pPr>
        <w:spacing w:after="0"/>
        <w:rPr>
          <w:rFonts w:ascii="Arial" w:hAnsi="Arial" w:cs="Arial"/>
        </w:rPr>
      </w:pPr>
    </w:p>
    <w:p w14:paraId="186A1C05" w14:textId="77777777" w:rsidR="00B01507" w:rsidRDefault="00B01507" w:rsidP="00863C82">
      <w:pPr>
        <w:spacing w:after="0"/>
        <w:rPr>
          <w:rFonts w:ascii="Arial" w:hAnsi="Arial" w:cs="Arial"/>
        </w:rPr>
      </w:pPr>
    </w:p>
    <w:p w14:paraId="39C19D0C" w14:textId="77777777" w:rsidR="006531C7" w:rsidRDefault="006531C7" w:rsidP="00863C82">
      <w:pPr>
        <w:spacing w:after="0"/>
      </w:pPr>
    </w:p>
    <w:p w14:paraId="53B295CC" w14:textId="77777777" w:rsidR="005D5926" w:rsidRDefault="005D5926" w:rsidP="00863C82">
      <w:pPr>
        <w:spacing w:after="0"/>
        <w:rPr>
          <w:noProof/>
          <w:lang w:eastAsia="en-GB"/>
        </w:rPr>
      </w:pPr>
    </w:p>
    <w:p w14:paraId="0529950B" w14:textId="77777777" w:rsidR="006531C7" w:rsidRDefault="006531C7" w:rsidP="00863C82">
      <w:pPr>
        <w:spacing w:after="0"/>
      </w:pPr>
    </w:p>
    <w:p w14:paraId="274789FC" w14:textId="77777777" w:rsidR="006531C7" w:rsidRDefault="006531C7" w:rsidP="00863C82">
      <w:pPr>
        <w:spacing w:after="0"/>
      </w:pPr>
    </w:p>
    <w:p w14:paraId="7E854ADB" w14:textId="77777777" w:rsidR="006531C7" w:rsidRDefault="006531C7" w:rsidP="00863C82">
      <w:pPr>
        <w:spacing w:after="0"/>
      </w:pPr>
    </w:p>
    <w:p w14:paraId="5A95AA3E" w14:textId="77777777" w:rsidR="005D5926" w:rsidRDefault="006531C7">
      <w:pPr>
        <w:rPr>
          <w:noProof/>
          <w:lang w:eastAsia="en-GB"/>
        </w:rPr>
      </w:pPr>
      <w:r>
        <w:br w:type="page"/>
      </w:r>
    </w:p>
    <w:p w14:paraId="3AB101F0" w14:textId="77777777" w:rsidR="00863C82" w:rsidRPr="00D016C3" w:rsidRDefault="006531C7" w:rsidP="00863C82">
      <w:pPr>
        <w:spacing w:after="0"/>
        <w:rPr>
          <w:rFonts w:ascii="Arial" w:hAnsi="Arial" w:cs="Arial"/>
        </w:rPr>
      </w:pPr>
      <w:r w:rsidRPr="00D016C3">
        <w:rPr>
          <w:rFonts w:ascii="Arial" w:hAnsi="Arial" w:cs="Arial"/>
        </w:rPr>
        <w:lastRenderedPageBreak/>
        <w:t xml:space="preserve">3.2 </w:t>
      </w:r>
      <w:r w:rsidR="00863C82" w:rsidRPr="00D016C3">
        <w:rPr>
          <w:rFonts w:ascii="Arial" w:hAnsi="Arial" w:cs="Arial"/>
        </w:rPr>
        <w:t>Visualisations matching the baseline photos, at A3 each</w:t>
      </w:r>
      <w:r w:rsidR="00B31EFE">
        <w:rPr>
          <w:rFonts w:ascii="Arial" w:hAnsi="Arial" w:cs="Arial"/>
        </w:rPr>
        <w:t xml:space="preserve"> (including observations)</w:t>
      </w:r>
    </w:p>
    <w:p w14:paraId="33A41FDE" w14:textId="77777777" w:rsidR="00862B9E" w:rsidRDefault="00666931" w:rsidP="00B31EF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A674CA8" w14:textId="77777777" w:rsidR="00897BB1" w:rsidRDefault="00E71CB2" w:rsidP="00897BB1">
      <w:pPr>
        <w:spacing w:after="0"/>
        <w:rPr>
          <w:rFonts w:ascii="Arial" w:hAnsi="Arial" w:cs="Arial"/>
        </w:rPr>
      </w:pPr>
      <w:r w:rsidRPr="00966D92">
        <w:rPr>
          <w:rFonts w:ascii="Arial" w:hAnsi="Arial" w:cs="Arial"/>
        </w:rPr>
        <w:lastRenderedPageBreak/>
        <w:t>4.0 MITIGATION / ENHANCEMENT</w:t>
      </w:r>
    </w:p>
    <w:p w14:paraId="27F4AE09" w14:textId="77777777" w:rsidR="00897BB1" w:rsidRDefault="00897BB1" w:rsidP="00897BB1">
      <w:pPr>
        <w:spacing w:after="0"/>
        <w:rPr>
          <w:rFonts w:ascii="Arial" w:hAnsi="Arial" w:cs="Arial"/>
        </w:rPr>
      </w:pPr>
    </w:p>
    <w:p w14:paraId="70C56369" w14:textId="77777777" w:rsidR="00863C82" w:rsidRPr="00966D92" w:rsidRDefault="00863C82">
      <w:pPr>
        <w:rPr>
          <w:rFonts w:ascii="Arial" w:hAnsi="Arial" w:cs="Arial"/>
        </w:rPr>
      </w:pPr>
    </w:p>
    <w:p w14:paraId="5F83B2AC" w14:textId="77777777" w:rsidR="001558B2" w:rsidRPr="00C50765" w:rsidRDefault="001558B2" w:rsidP="00966D92">
      <w:pPr>
        <w:spacing w:after="0"/>
        <w:rPr>
          <w:i/>
        </w:rPr>
      </w:pPr>
    </w:p>
    <w:p w14:paraId="5A6A5051" w14:textId="77777777" w:rsidR="00863C82" w:rsidRDefault="00863C82" w:rsidP="00863C82">
      <w:pPr>
        <w:spacing w:after="0"/>
      </w:pPr>
    </w:p>
    <w:p w14:paraId="3B98197B" w14:textId="77777777" w:rsidR="007A4891" w:rsidRDefault="007A4891" w:rsidP="00EE0E9C">
      <w:pPr>
        <w:spacing w:after="0"/>
      </w:pPr>
    </w:p>
    <w:p w14:paraId="5516464B" w14:textId="77777777" w:rsidR="00F33836" w:rsidRDefault="00F33836" w:rsidP="00EE0E9C">
      <w:pPr>
        <w:spacing w:after="0"/>
      </w:pPr>
    </w:p>
    <w:p w14:paraId="52939771" w14:textId="77777777" w:rsidR="00F33836" w:rsidRDefault="00F33836" w:rsidP="00EE0E9C">
      <w:pPr>
        <w:spacing w:after="0"/>
      </w:pPr>
    </w:p>
    <w:p w14:paraId="0325AEFC" w14:textId="77777777" w:rsidR="00F33836" w:rsidRDefault="00F33836" w:rsidP="00EE0E9C">
      <w:pPr>
        <w:spacing w:after="0"/>
      </w:pPr>
    </w:p>
    <w:p w14:paraId="57B6A05C" w14:textId="77777777" w:rsidR="00F33836" w:rsidRDefault="00F33836" w:rsidP="00EE0E9C">
      <w:pPr>
        <w:spacing w:after="0"/>
      </w:pPr>
    </w:p>
    <w:p w14:paraId="1432C6B7" w14:textId="77777777" w:rsidR="001558B2" w:rsidRDefault="001558B2" w:rsidP="00EE0E9C">
      <w:pPr>
        <w:spacing w:after="0"/>
      </w:pPr>
    </w:p>
    <w:p w14:paraId="7AFE0410" w14:textId="77777777" w:rsidR="0044332E" w:rsidRDefault="0044332E">
      <w:pPr>
        <w:rPr>
          <w:rFonts w:ascii="Arial" w:hAnsi="Arial" w:cs="Arial"/>
        </w:rPr>
      </w:pPr>
    </w:p>
    <w:p w14:paraId="7DEED2BE" w14:textId="77777777" w:rsidR="0044332E" w:rsidRPr="0044332E" w:rsidRDefault="0044332E">
      <w:pPr>
        <w:rPr>
          <w:rFonts w:ascii="Arial" w:hAnsi="Arial" w:cs="Arial"/>
        </w:rPr>
      </w:pPr>
    </w:p>
    <w:sectPr w:rsidR="0044332E" w:rsidRPr="0044332E" w:rsidSect="00065266">
      <w:footerReference w:type="default" r:id="rId12"/>
      <w:type w:val="continuous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A9475" w14:textId="77777777" w:rsidR="00065266" w:rsidRDefault="00065266" w:rsidP="0057165F">
      <w:pPr>
        <w:spacing w:after="0" w:line="240" w:lineRule="auto"/>
      </w:pPr>
      <w:r>
        <w:separator/>
      </w:r>
    </w:p>
  </w:endnote>
  <w:endnote w:type="continuationSeparator" w:id="0">
    <w:p w14:paraId="2545C961" w14:textId="77777777" w:rsidR="00065266" w:rsidRDefault="00065266" w:rsidP="0057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D1BDC" w14:textId="77777777" w:rsidR="00DD347B" w:rsidRPr="003A61CD" w:rsidRDefault="00DD347B">
    <w:pPr>
      <w:pStyle w:val="Footer"/>
      <w:rPr>
        <w:rFonts w:ascii="Arial" w:hAnsi="Arial" w:cs="Arial"/>
        <w:i/>
        <w:sz w:val="18"/>
        <w:szCs w:val="18"/>
      </w:rPr>
    </w:pPr>
  </w:p>
  <w:p w14:paraId="670289FB" w14:textId="77777777" w:rsidR="00DD347B" w:rsidRDefault="00DD3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489F9" w14:textId="77777777" w:rsidR="003A61CD" w:rsidRPr="003A61CD" w:rsidRDefault="003A61CD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631DB" w14:textId="77777777" w:rsidR="003A61CD" w:rsidRDefault="003A6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2F690" w14:textId="77777777" w:rsidR="00065266" w:rsidRDefault="00065266" w:rsidP="0057165F">
      <w:pPr>
        <w:spacing w:after="0" w:line="240" w:lineRule="auto"/>
      </w:pPr>
      <w:r>
        <w:separator/>
      </w:r>
    </w:p>
  </w:footnote>
  <w:footnote w:type="continuationSeparator" w:id="0">
    <w:p w14:paraId="7EA2B02B" w14:textId="77777777" w:rsidR="00065266" w:rsidRDefault="00065266" w:rsidP="0057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3643" w14:textId="77777777" w:rsidR="00A85229" w:rsidRPr="00A85229" w:rsidRDefault="0025113B" w:rsidP="0057165F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TN21 Appendix 2: VII Template</w:t>
    </w:r>
  </w:p>
  <w:p w14:paraId="2E028F4B" w14:textId="77777777" w:rsidR="0057165F" w:rsidRDefault="0057165F">
    <w:pPr>
      <w:pStyle w:val="Header"/>
    </w:pPr>
    <w:r>
      <w:t>_________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3FE37" w14:textId="77777777" w:rsidR="00254692" w:rsidRPr="00A85229" w:rsidRDefault="00515FF3" w:rsidP="00254692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TN21 Appendix 2 VII Template</w:t>
    </w:r>
    <w:r w:rsidR="00254692">
      <w:rPr>
        <w:rFonts w:ascii="Arial" w:hAnsi="Arial" w:cs="Arial"/>
        <w:b/>
      </w:rPr>
      <w:t xml:space="preserve"> </w:t>
    </w:r>
  </w:p>
  <w:p w14:paraId="20EC79C5" w14:textId="77777777" w:rsidR="00A85229" w:rsidRPr="003A61CD" w:rsidRDefault="00A85229">
    <w:pPr>
      <w:pStyle w:val="Header"/>
      <w:rPr>
        <w:i/>
      </w:rPr>
    </w:pPr>
    <w:r w:rsidRPr="003A61CD">
      <w:rPr>
        <w:i/>
      </w:rPr>
      <w:t>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C16CB"/>
    <w:multiLevelType w:val="hybridMultilevel"/>
    <w:tmpl w:val="5B56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5636"/>
    <w:multiLevelType w:val="multilevel"/>
    <w:tmpl w:val="2F960396"/>
    <w:lvl w:ilvl="0">
      <w:start w:val="1"/>
      <w:numFmt w:val="decimal"/>
      <w:lvlText w:val="%1.0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776DE"/>
    <w:multiLevelType w:val="hybridMultilevel"/>
    <w:tmpl w:val="770C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5188"/>
    <w:multiLevelType w:val="hybridMultilevel"/>
    <w:tmpl w:val="44EE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C7A1F"/>
    <w:multiLevelType w:val="hybridMultilevel"/>
    <w:tmpl w:val="4DBC7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93312"/>
    <w:multiLevelType w:val="hybridMultilevel"/>
    <w:tmpl w:val="CEA6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80D6E"/>
    <w:multiLevelType w:val="hybridMultilevel"/>
    <w:tmpl w:val="3BBE7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8068">
    <w:abstractNumId w:val="6"/>
  </w:num>
  <w:num w:numId="2" w16cid:durableId="1323394069">
    <w:abstractNumId w:val="2"/>
  </w:num>
  <w:num w:numId="3" w16cid:durableId="2003315283">
    <w:abstractNumId w:val="1"/>
  </w:num>
  <w:num w:numId="4" w16cid:durableId="689573449">
    <w:abstractNumId w:val="0"/>
  </w:num>
  <w:num w:numId="5" w16cid:durableId="1739285498">
    <w:abstractNumId w:val="5"/>
  </w:num>
  <w:num w:numId="6" w16cid:durableId="475030069">
    <w:abstractNumId w:val="3"/>
  </w:num>
  <w:num w:numId="7" w16cid:durableId="1595627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9C"/>
    <w:rsid w:val="000100E9"/>
    <w:rsid w:val="0001390A"/>
    <w:rsid w:val="00025F08"/>
    <w:rsid w:val="00037046"/>
    <w:rsid w:val="0005022E"/>
    <w:rsid w:val="00051407"/>
    <w:rsid w:val="00063515"/>
    <w:rsid w:val="00065266"/>
    <w:rsid w:val="00073A93"/>
    <w:rsid w:val="000832B8"/>
    <w:rsid w:val="000C38FE"/>
    <w:rsid w:val="000C7E24"/>
    <w:rsid w:val="00104240"/>
    <w:rsid w:val="001558B2"/>
    <w:rsid w:val="001A1F11"/>
    <w:rsid w:val="001C5C2F"/>
    <w:rsid w:val="001D0FD5"/>
    <w:rsid w:val="001D307E"/>
    <w:rsid w:val="001D76AD"/>
    <w:rsid w:val="001D79C9"/>
    <w:rsid w:val="001F61DF"/>
    <w:rsid w:val="002504FF"/>
    <w:rsid w:val="0025113B"/>
    <w:rsid w:val="00254692"/>
    <w:rsid w:val="00287AFA"/>
    <w:rsid w:val="002B1860"/>
    <w:rsid w:val="002D67FE"/>
    <w:rsid w:val="002E41B0"/>
    <w:rsid w:val="002F49EE"/>
    <w:rsid w:val="00305317"/>
    <w:rsid w:val="003538F7"/>
    <w:rsid w:val="00357E92"/>
    <w:rsid w:val="003600DC"/>
    <w:rsid w:val="0036719A"/>
    <w:rsid w:val="00382626"/>
    <w:rsid w:val="003A61CD"/>
    <w:rsid w:val="003B3E00"/>
    <w:rsid w:val="003D58F7"/>
    <w:rsid w:val="003E4CAE"/>
    <w:rsid w:val="00400927"/>
    <w:rsid w:val="00407DEA"/>
    <w:rsid w:val="0042238A"/>
    <w:rsid w:val="00435731"/>
    <w:rsid w:val="0044332E"/>
    <w:rsid w:val="00455361"/>
    <w:rsid w:val="004649F4"/>
    <w:rsid w:val="00467A14"/>
    <w:rsid w:val="00474BBF"/>
    <w:rsid w:val="004B5E3E"/>
    <w:rsid w:val="004E4DDF"/>
    <w:rsid w:val="004F0B7C"/>
    <w:rsid w:val="004F2EB9"/>
    <w:rsid w:val="00515FF3"/>
    <w:rsid w:val="00526A89"/>
    <w:rsid w:val="00533E2C"/>
    <w:rsid w:val="00547199"/>
    <w:rsid w:val="0057165F"/>
    <w:rsid w:val="005B6E7D"/>
    <w:rsid w:val="005C7DF9"/>
    <w:rsid w:val="005D0D2E"/>
    <w:rsid w:val="005D5926"/>
    <w:rsid w:val="00614EA8"/>
    <w:rsid w:val="006154E4"/>
    <w:rsid w:val="00641FBB"/>
    <w:rsid w:val="006531C7"/>
    <w:rsid w:val="00666931"/>
    <w:rsid w:val="00666E87"/>
    <w:rsid w:val="006740F0"/>
    <w:rsid w:val="00675588"/>
    <w:rsid w:val="006F53AB"/>
    <w:rsid w:val="007476B3"/>
    <w:rsid w:val="0075323C"/>
    <w:rsid w:val="007934E2"/>
    <w:rsid w:val="007953C1"/>
    <w:rsid w:val="007A4891"/>
    <w:rsid w:val="007D4F22"/>
    <w:rsid w:val="007D600C"/>
    <w:rsid w:val="007E0F93"/>
    <w:rsid w:val="007E49A2"/>
    <w:rsid w:val="00802FCF"/>
    <w:rsid w:val="0084523A"/>
    <w:rsid w:val="00862B9E"/>
    <w:rsid w:val="00863C82"/>
    <w:rsid w:val="00897BB1"/>
    <w:rsid w:val="008B217D"/>
    <w:rsid w:val="008B65A8"/>
    <w:rsid w:val="008C1A47"/>
    <w:rsid w:val="008D26F1"/>
    <w:rsid w:val="008F2EBB"/>
    <w:rsid w:val="0093627D"/>
    <w:rsid w:val="00941C4A"/>
    <w:rsid w:val="00953937"/>
    <w:rsid w:val="00966D92"/>
    <w:rsid w:val="0098196D"/>
    <w:rsid w:val="009B79B6"/>
    <w:rsid w:val="009C104B"/>
    <w:rsid w:val="009D7051"/>
    <w:rsid w:val="00A00EEB"/>
    <w:rsid w:val="00A15601"/>
    <w:rsid w:val="00A45AE7"/>
    <w:rsid w:val="00A715E9"/>
    <w:rsid w:val="00A84635"/>
    <w:rsid w:val="00A85229"/>
    <w:rsid w:val="00AC57EB"/>
    <w:rsid w:val="00AC6CC3"/>
    <w:rsid w:val="00AD2E92"/>
    <w:rsid w:val="00AF6BC9"/>
    <w:rsid w:val="00B01507"/>
    <w:rsid w:val="00B0219D"/>
    <w:rsid w:val="00B17E4E"/>
    <w:rsid w:val="00B31EFE"/>
    <w:rsid w:val="00B53581"/>
    <w:rsid w:val="00B6466B"/>
    <w:rsid w:val="00BA4C4A"/>
    <w:rsid w:val="00BC0F6A"/>
    <w:rsid w:val="00BC6AE4"/>
    <w:rsid w:val="00BF5A3B"/>
    <w:rsid w:val="00C50765"/>
    <w:rsid w:val="00C56E8A"/>
    <w:rsid w:val="00C82337"/>
    <w:rsid w:val="00C97445"/>
    <w:rsid w:val="00CD40CA"/>
    <w:rsid w:val="00CE1DFE"/>
    <w:rsid w:val="00D016C3"/>
    <w:rsid w:val="00D24C28"/>
    <w:rsid w:val="00D40374"/>
    <w:rsid w:val="00D769AF"/>
    <w:rsid w:val="00DC0A12"/>
    <w:rsid w:val="00DD347B"/>
    <w:rsid w:val="00E1049A"/>
    <w:rsid w:val="00E272DC"/>
    <w:rsid w:val="00E34123"/>
    <w:rsid w:val="00E42079"/>
    <w:rsid w:val="00E471F0"/>
    <w:rsid w:val="00E67C57"/>
    <w:rsid w:val="00E71CB2"/>
    <w:rsid w:val="00E721F6"/>
    <w:rsid w:val="00E80A5B"/>
    <w:rsid w:val="00E95A2F"/>
    <w:rsid w:val="00ED6744"/>
    <w:rsid w:val="00EE0E9C"/>
    <w:rsid w:val="00F33836"/>
    <w:rsid w:val="00F4130D"/>
    <w:rsid w:val="00F4368A"/>
    <w:rsid w:val="00F66205"/>
    <w:rsid w:val="00F82388"/>
    <w:rsid w:val="00FA5246"/>
    <w:rsid w:val="00FB5A0A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8AAEB"/>
  <w15:chartTrackingRefBased/>
  <w15:docId w15:val="{050BEF00-F73A-4BAB-91A7-5B1B66FD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5F"/>
  </w:style>
  <w:style w:type="paragraph" w:styleId="Footer">
    <w:name w:val="footer"/>
    <w:basedOn w:val="Normal"/>
    <w:link w:val="FooterChar"/>
    <w:uiPriority w:val="99"/>
    <w:unhideWhenUsed/>
    <w:rsid w:val="0057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99EA-5A15-4793-85B1-9E9A5FA9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21 Appendix 2 VII Template</dc:title>
  <dc:subject/>
  <dc:creator>de Buiteleir, Kim</dc:creator>
  <cp:keywords/>
  <dc:description/>
  <cp:lastModifiedBy>McConnell, Eileen</cp:lastModifiedBy>
  <cp:revision>7</cp:revision>
  <cp:lastPrinted>2023-09-29T16:00:00Z</cp:lastPrinted>
  <dcterms:created xsi:type="dcterms:W3CDTF">2023-09-29T15:58:00Z</dcterms:created>
  <dcterms:modified xsi:type="dcterms:W3CDTF">2024-05-01T10:21:00Z</dcterms:modified>
</cp:coreProperties>
</file>